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4141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CE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E32218">
        <w:rPr>
          <w:rFonts w:ascii="Arial" w:hAnsi="Arial" w:cs="Arial"/>
          <w:b/>
          <w:sz w:val="24"/>
          <w:szCs w:val="24"/>
          <w:u w:val="single"/>
        </w:rPr>
        <w:t>Júlia Vasconcelos Bufarah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2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771C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F551-08AA-4D9B-A73D-D88F257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0:00Z</dcterms:created>
  <dcterms:modified xsi:type="dcterms:W3CDTF">2023-05-08T14:00:00Z</dcterms:modified>
</cp:coreProperties>
</file>